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Škoda 2, Fuč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Sládek 2, Šmrha 2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Horčička, Honz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Filip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Balaško 2, Šmíd 2, Strašíkov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Babinský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Sládek, Jakub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Matoušek, Hořčičk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Vančatová, Berezný, Filip, Fríd, Šim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Malík 3, Matoušek 2, Honzík, Sosna, Markovec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Pančenko 2, Jakub 2, Sládek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Kost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Škoda 2, Balaško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>Šimek, Vančatov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C14283" w:rsidP="00C174D1">
            <w:pPr>
              <w:jc w:val="center"/>
            </w:pPr>
            <w:r>
              <w:t xml:space="preserve">Kortan 2, Markovec 2, </w:t>
            </w:r>
            <w:r w:rsidR="00AD473F">
              <w:t xml:space="preserve">Sosna 2, </w:t>
            </w:r>
            <w:r>
              <w:t>Malík, Matouš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4283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AD473F" w:rsidP="00C174D1">
            <w:pPr>
              <w:jc w:val="center"/>
            </w:pPr>
            <w:r>
              <w:t>Berezný, 2, Průcha 2, Vančatová, Filip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4B" w:rsidRDefault="0030354B" w:rsidP="00FD7B8C">
      <w:pPr>
        <w:spacing w:after="0" w:line="240" w:lineRule="auto"/>
      </w:pPr>
      <w:r>
        <w:separator/>
      </w:r>
    </w:p>
  </w:endnote>
  <w:endnote w:type="continuationSeparator" w:id="0">
    <w:p w:rsidR="0030354B" w:rsidRDefault="0030354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4B" w:rsidRDefault="0030354B" w:rsidP="00FD7B8C">
      <w:pPr>
        <w:spacing w:after="0" w:line="240" w:lineRule="auto"/>
      </w:pPr>
      <w:r>
        <w:separator/>
      </w:r>
    </w:p>
  </w:footnote>
  <w:footnote w:type="continuationSeparator" w:id="0">
    <w:p w:rsidR="0030354B" w:rsidRDefault="0030354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0354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30354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7029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 w:rsidR="004571C1">
      <w:rPr>
        <w:rFonts w:ascii="Castellar" w:hAnsi="Castellar"/>
        <w:b/>
        <w:sz w:val="28"/>
        <w:szCs w:val="28"/>
      </w:rPr>
      <w:t xml:space="preserve"> 10</w:t>
    </w:r>
    <w:r w:rsidR="002E14AE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4571C1">
      <w:rPr>
        <w:rFonts w:ascii="Castellar" w:hAnsi="Castellar"/>
        <w:b/>
        <w:sz w:val="28"/>
        <w:szCs w:val="28"/>
      </w:rPr>
      <w:t xml:space="preserve">                kategorie 2007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331405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1. - 5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30354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7EBC"/>
    <w:rsid w:val="00141D85"/>
    <w:rsid w:val="001567C5"/>
    <w:rsid w:val="00207F5F"/>
    <w:rsid w:val="0023516F"/>
    <w:rsid w:val="00270293"/>
    <w:rsid w:val="002E14AE"/>
    <w:rsid w:val="0030354B"/>
    <w:rsid w:val="00326AFD"/>
    <w:rsid w:val="00331405"/>
    <w:rsid w:val="00384959"/>
    <w:rsid w:val="003D1120"/>
    <w:rsid w:val="004571C1"/>
    <w:rsid w:val="00516EC6"/>
    <w:rsid w:val="0057475A"/>
    <w:rsid w:val="005913DD"/>
    <w:rsid w:val="005A3492"/>
    <w:rsid w:val="005B6329"/>
    <w:rsid w:val="00693B4E"/>
    <w:rsid w:val="00775A8A"/>
    <w:rsid w:val="007B75A8"/>
    <w:rsid w:val="007D7BA0"/>
    <w:rsid w:val="00991A30"/>
    <w:rsid w:val="00A11E22"/>
    <w:rsid w:val="00AA6729"/>
    <w:rsid w:val="00AD473F"/>
    <w:rsid w:val="00B02088"/>
    <w:rsid w:val="00C14283"/>
    <w:rsid w:val="00C174D1"/>
    <w:rsid w:val="00D84FD0"/>
    <w:rsid w:val="00E1396E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FF6B-399B-42B8-BD40-83AC539B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6</cp:revision>
  <dcterms:created xsi:type="dcterms:W3CDTF">2017-11-01T15:55:00Z</dcterms:created>
  <dcterms:modified xsi:type="dcterms:W3CDTF">2018-03-11T19:19:00Z</dcterms:modified>
</cp:coreProperties>
</file>